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8914D3E" w14:textId="1D6F0971" w:rsidR="00CF23D7" w:rsidRDefault="009C74D6" w:rsidP="005E7B78">
      <w:pPr>
        <w:jc w:val="center"/>
        <w:rPr>
          <w:b/>
          <w:sz w:val="40"/>
          <w:szCs w:val="40"/>
        </w:rPr>
      </w:pPr>
      <w:bookmarkStart w:id="0" w:name="_Hlk506814004"/>
      <w:r>
        <w:rPr>
          <w:b/>
          <w:sz w:val="40"/>
          <w:szCs w:val="40"/>
        </w:rPr>
        <w:t>AT &amp; Autism Conference</w:t>
      </w:r>
    </w:p>
    <w:p w14:paraId="63096808" w14:textId="16A6D7C4" w:rsidR="003E6730" w:rsidRPr="003E6730" w:rsidRDefault="009C74D6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eptember 7-8</w:t>
      </w:r>
      <w:r w:rsidR="00A23618">
        <w:rPr>
          <w:b/>
          <w:sz w:val="40"/>
          <w:szCs w:val="40"/>
        </w:rPr>
        <w:t>, 202</w:t>
      </w:r>
      <w:r w:rsidR="00CF23D7">
        <w:rPr>
          <w:b/>
          <w:sz w:val="40"/>
          <w:szCs w:val="40"/>
        </w:rPr>
        <w:t>3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1067FCCF" w14:textId="77777777" w:rsidR="009C74D6" w:rsidRDefault="009C74D6" w:rsidP="009C74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T &amp; Autism Conference</w:t>
      </w:r>
    </w:p>
    <w:p w14:paraId="005A5D1B" w14:textId="77777777" w:rsidR="009C74D6" w:rsidRPr="003E6730" w:rsidRDefault="009C74D6" w:rsidP="009C74D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eptember 7-8, 2023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AE7CEA" w14:textId="16CECA8D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AAC is devices only?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</w:p>
    <w:p w14:paraId="22FAF4AD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10895842" w14:textId="67EDB37D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Remote Supports is just installing a tablet and waiting for something to happen?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</w:p>
    <w:p w14:paraId="000B936D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57237FF5" w14:textId="181EFD91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Disability is the largest marginalization in the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world?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 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_ 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_</w:t>
      </w:r>
    </w:p>
    <w:p w14:paraId="07F0BF2A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040DF879" w14:textId="77777777" w:rsid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Insurance is likely to reimburse for the utilization of social robots in the therapy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setting?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2701F00F" w14:textId="77777777" w:rsidR="009C74D6" w:rsidRDefault="009C74D6" w:rsidP="009C74D6">
      <w:pPr>
        <w:pStyle w:val="ListParagraph"/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39E25140" w14:textId="557F41D2" w:rsidR="009C74D6" w:rsidRPr="009C74D6" w:rsidRDefault="009C74D6" w:rsidP="009C74D6">
      <w:pPr>
        <w:ind w:left="720"/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                    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 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</w:t>
      </w:r>
    </w:p>
    <w:p w14:paraId="3A53D76C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3D7C158A" w14:textId="681E3B5E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Families experience decreased social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supports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as they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age?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</w:p>
    <w:p w14:paraId="5C5317A9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7ABFA800" w14:textId="22B09976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There is one perfect ‘best” app out there that fits everyone’s needs?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</w:p>
    <w:p w14:paraId="259D00A3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132E31C7" w14:textId="3482E100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Vaccines cause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autism?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6E385A7C" w14:textId="77777777" w:rsid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0D641085" w14:textId="700F6FDF" w:rsid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</w:t>
      </w:r>
    </w:p>
    <w:p w14:paraId="204C75EE" w14:textId="4C0C8195" w:rsid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Continued</w:t>
      </w:r>
      <w:proofErr w:type="gramStart"/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…..</w:t>
      </w:r>
      <w:proofErr w:type="gramEnd"/>
    </w:p>
    <w:p w14:paraId="46212A85" w14:textId="77777777" w:rsid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34951F44" w14:textId="77777777" w:rsid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5F061567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02F433EC" w14:textId="77777777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lastRenderedPageBreak/>
        <w:t>If a child says, "Mickey is crying", what is something they could possibly be trying to communicate:</w:t>
      </w:r>
    </w:p>
    <w:p w14:paraId="6D78955C" w14:textId="77777777" w:rsidR="009C74D6" w:rsidRPr="009C74D6" w:rsidRDefault="009C74D6" w:rsidP="009C74D6">
      <w:pPr>
        <w:numPr>
          <w:ilvl w:val="1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The child is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sad</w:t>
      </w:r>
      <w:proofErr w:type="gramEnd"/>
    </w:p>
    <w:p w14:paraId="4606E635" w14:textId="77777777" w:rsidR="009C74D6" w:rsidRPr="009C74D6" w:rsidRDefault="009C74D6" w:rsidP="009C74D6">
      <w:pPr>
        <w:numPr>
          <w:ilvl w:val="1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The child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see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someone else crying</w:t>
      </w:r>
    </w:p>
    <w:p w14:paraId="11BA4C82" w14:textId="77777777" w:rsidR="009C74D6" w:rsidRPr="009C74D6" w:rsidRDefault="009C74D6" w:rsidP="009C74D6">
      <w:pPr>
        <w:numPr>
          <w:ilvl w:val="1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Both A and B </w:t>
      </w:r>
    </w:p>
    <w:p w14:paraId="3315D51E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679DBB16" w14:textId="4ADC8E81" w:rsidR="009C74D6" w:rsidRPr="009C74D6" w:rsidRDefault="009C74D6" w:rsidP="009C74D6">
      <w:pPr>
        <w:numPr>
          <w:ilvl w:val="0"/>
          <w:numId w:val="37"/>
        </w:num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iPads with alternative and augmentative communication apps can be checked out of the INDATA lab for free for 30 days? 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_______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_</w:t>
      </w:r>
    </w:p>
    <w:p w14:paraId="291F1701" w14:textId="77777777" w:rsidR="009C74D6" w:rsidRPr="009C74D6" w:rsidRDefault="009C74D6" w:rsidP="009C74D6">
      <w:pP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</w:p>
    <w:p w14:paraId="28C25D4D" w14:textId="6D3829BF" w:rsidR="009C74D6" w:rsidRPr="009C74D6" w:rsidRDefault="009C74D6" w:rsidP="009C74D6">
      <w:pPr>
        <w:numPr>
          <w:ilvl w:val="0"/>
          <w:numId w:val="37"/>
        </w:numPr>
        <w:ind w:left="630" w:hanging="540"/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Boys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and girls with disabilities develop at a different rate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than peers without </w:t>
      </w:r>
      <w:proofErr w:type="gramStart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disabilities?</w:t>
      </w:r>
      <w:proofErr w:type="gramEnd"/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Tru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e______     </w:t>
      </w:r>
      <w:r w:rsidRPr="009C74D6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Fals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</w:t>
      </w:r>
    </w:p>
    <w:p w14:paraId="649EC147" w14:textId="0F49C93A" w:rsidR="00A23618" w:rsidRDefault="00A23618" w:rsidP="00CF23D7"/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04C4A"/>
    <w:multiLevelType w:val="hybridMultilevel"/>
    <w:tmpl w:val="12C4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066601">
    <w:abstractNumId w:val="17"/>
  </w:num>
  <w:num w:numId="2" w16cid:durableId="880243403">
    <w:abstractNumId w:val="17"/>
    <w:lvlOverride w:ilvl="0">
      <w:startOverride w:val="5"/>
    </w:lvlOverride>
  </w:num>
  <w:num w:numId="3" w16cid:durableId="1093237908">
    <w:abstractNumId w:val="25"/>
  </w:num>
  <w:num w:numId="4" w16cid:durableId="835997138">
    <w:abstractNumId w:val="12"/>
  </w:num>
  <w:num w:numId="5" w16cid:durableId="244147047">
    <w:abstractNumId w:val="35"/>
  </w:num>
  <w:num w:numId="6" w16cid:durableId="1426726107">
    <w:abstractNumId w:val="24"/>
  </w:num>
  <w:num w:numId="7" w16cid:durableId="1964998503">
    <w:abstractNumId w:val="3"/>
  </w:num>
  <w:num w:numId="8" w16cid:durableId="395592570">
    <w:abstractNumId w:val="31"/>
  </w:num>
  <w:num w:numId="9" w16cid:durableId="127283916">
    <w:abstractNumId w:val="9"/>
  </w:num>
  <w:num w:numId="10" w16cid:durableId="1965622027">
    <w:abstractNumId w:val="20"/>
  </w:num>
  <w:num w:numId="11" w16cid:durableId="677922973">
    <w:abstractNumId w:val="6"/>
  </w:num>
  <w:num w:numId="12" w16cid:durableId="936979892">
    <w:abstractNumId w:val="15"/>
  </w:num>
  <w:num w:numId="13" w16cid:durableId="1474373810">
    <w:abstractNumId w:val="0"/>
  </w:num>
  <w:num w:numId="14" w16cid:durableId="1501385666">
    <w:abstractNumId w:val="13"/>
  </w:num>
  <w:num w:numId="15" w16cid:durableId="747919158">
    <w:abstractNumId w:val="27"/>
  </w:num>
  <w:num w:numId="16" w16cid:durableId="1841844611">
    <w:abstractNumId w:val="28"/>
  </w:num>
  <w:num w:numId="17" w16cid:durableId="67001526">
    <w:abstractNumId w:val="26"/>
  </w:num>
  <w:num w:numId="18" w16cid:durableId="2112818240">
    <w:abstractNumId w:val="4"/>
  </w:num>
  <w:num w:numId="19" w16cid:durableId="2061123155">
    <w:abstractNumId w:val="30"/>
  </w:num>
  <w:num w:numId="20" w16cid:durableId="1241715721">
    <w:abstractNumId w:val="10"/>
  </w:num>
  <w:num w:numId="21" w16cid:durableId="1500537290">
    <w:abstractNumId w:val="14"/>
  </w:num>
  <w:num w:numId="22" w16cid:durableId="431051943">
    <w:abstractNumId w:val="2"/>
  </w:num>
  <w:num w:numId="23" w16cid:durableId="1129200084">
    <w:abstractNumId w:val="7"/>
  </w:num>
  <w:num w:numId="24" w16cid:durableId="1797327971">
    <w:abstractNumId w:val="23"/>
  </w:num>
  <w:num w:numId="25" w16cid:durableId="1394084341">
    <w:abstractNumId w:val="11"/>
  </w:num>
  <w:num w:numId="26" w16cid:durableId="1307509458">
    <w:abstractNumId w:val="16"/>
  </w:num>
  <w:num w:numId="27" w16cid:durableId="540290879">
    <w:abstractNumId w:val="21"/>
  </w:num>
  <w:num w:numId="28" w16cid:durableId="1924218090">
    <w:abstractNumId w:val="19"/>
  </w:num>
  <w:num w:numId="29" w16cid:durableId="1461872977">
    <w:abstractNumId w:val="18"/>
  </w:num>
  <w:num w:numId="30" w16cid:durableId="889730329">
    <w:abstractNumId w:val="1"/>
  </w:num>
  <w:num w:numId="31" w16cid:durableId="628439399">
    <w:abstractNumId w:val="32"/>
  </w:num>
  <w:num w:numId="32" w16cid:durableId="302850419">
    <w:abstractNumId w:val="8"/>
  </w:num>
  <w:num w:numId="33" w16cid:durableId="12380514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22"/>
  </w:num>
  <w:num w:numId="35" w16cid:durableId="683359710">
    <w:abstractNumId w:val="5"/>
  </w:num>
  <w:num w:numId="36" w16cid:durableId="15886113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2680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4D6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3-08-27T23:56:00Z</dcterms:created>
  <dcterms:modified xsi:type="dcterms:W3CDTF">2023-08-27T23:56:00Z</dcterms:modified>
</cp:coreProperties>
</file>